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B1C1D" w14:textId="21A238F8" w:rsidR="000D26B7" w:rsidRPr="00AC4A49" w:rsidRDefault="000D26B7" w:rsidP="00AC4A49">
      <w:pPr>
        <w:jc w:val="center"/>
        <w:rPr>
          <w:rFonts w:ascii="Times New Roman" w:hAnsi="Times New Roman" w:cs="Times New Roman"/>
          <w:b/>
          <w:lang w:val="en-US"/>
        </w:rPr>
      </w:pPr>
      <w:r w:rsidRPr="00AC4A49">
        <w:rPr>
          <w:rFonts w:ascii="Times New Roman" w:hAnsi="Times New Roman" w:cs="Times New Roman"/>
          <w:b/>
          <w:lang w:val="en-US"/>
        </w:rPr>
        <w:t>Entrepreneurship and Innovation</w:t>
      </w:r>
    </w:p>
    <w:p w14:paraId="6770362B" w14:textId="56DAF2AD" w:rsidR="00934D5D" w:rsidRPr="00AC4A49" w:rsidRDefault="00934D5D">
      <w:pPr>
        <w:rPr>
          <w:rFonts w:ascii="Times New Roman" w:hAnsi="Times New Roman" w:cs="Times New Roman"/>
          <w:b/>
          <w:lang w:val="en-US"/>
        </w:rPr>
      </w:pPr>
    </w:p>
    <w:p w14:paraId="289CB5A2" w14:textId="2EE263DE" w:rsidR="00934D5D" w:rsidRPr="00AC4A49" w:rsidRDefault="00AC4A4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ssignment 5</w:t>
      </w:r>
      <w:bookmarkStart w:id="0" w:name="_GoBack"/>
      <w:bookmarkEnd w:id="0"/>
    </w:p>
    <w:p w14:paraId="26EE9862" w14:textId="2A58AEC9" w:rsidR="00934D5D" w:rsidRPr="00AC4A49" w:rsidRDefault="00934D5D">
      <w:pPr>
        <w:rPr>
          <w:rFonts w:ascii="Times New Roman" w:hAnsi="Times New Roman" w:cs="Times New Roman"/>
          <w:lang w:val="en-US"/>
        </w:rPr>
      </w:pPr>
    </w:p>
    <w:p w14:paraId="788C1FB9" w14:textId="26F780E2" w:rsidR="00AC4A49" w:rsidRPr="00AC4A49" w:rsidRDefault="00847C63" w:rsidP="00AC4A49">
      <w:pPr>
        <w:pStyle w:val="NormalWeb"/>
        <w:spacing w:before="0" w:beforeAutospacing="0" w:after="0" w:afterAutospacing="0"/>
        <w:textAlignment w:val="baseline"/>
        <w:rPr>
          <w:lang w:val="en-US"/>
        </w:rPr>
      </w:pPr>
      <w:r w:rsidRPr="00AC4A49">
        <w:rPr>
          <w:lang w:val="en-US"/>
        </w:rPr>
        <w:t xml:space="preserve">Submit </w:t>
      </w:r>
      <w:r w:rsidR="00AC4A49" w:rsidRPr="00AC4A49">
        <w:rPr>
          <w:lang w:val="en-US"/>
        </w:rPr>
        <w:t xml:space="preserve">a brochure based on your business idea (Assignment </w:t>
      </w:r>
      <w:r w:rsidR="00AC4A49">
        <w:rPr>
          <w:lang w:val="en-US"/>
        </w:rPr>
        <w:t>3</w:t>
      </w:r>
      <w:r w:rsidR="00AC4A49" w:rsidRPr="00AC4A49">
        <w:rPr>
          <w:lang w:val="en-US"/>
        </w:rPr>
        <w:t>)</w:t>
      </w:r>
      <w:r w:rsidRPr="00AC4A49">
        <w:rPr>
          <w:lang w:val="en-US"/>
        </w:rPr>
        <w:t xml:space="preserve">: </w:t>
      </w:r>
    </w:p>
    <w:p w14:paraId="5848DB94" w14:textId="6146EA01" w:rsidR="00AC4A49" w:rsidRPr="00AC4A49" w:rsidRDefault="00AC4A49" w:rsidP="00AC4A4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AC4A49">
        <w:t>Company name and tagline</w:t>
      </w:r>
    </w:p>
    <w:p w14:paraId="7E1C9BFF" w14:textId="77777777" w:rsidR="00AC4A49" w:rsidRPr="00AC4A49" w:rsidRDefault="00AC4A49" w:rsidP="00AC4A4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AC4A49">
        <w:t>Name of product </w:t>
      </w:r>
    </w:p>
    <w:p w14:paraId="2A9980AC" w14:textId="77777777" w:rsidR="00AC4A49" w:rsidRPr="00AC4A49" w:rsidRDefault="00AC4A49" w:rsidP="00AC4A4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AC4A49">
        <w:t>Image of product or service</w:t>
      </w:r>
    </w:p>
    <w:p w14:paraId="5DEA03D9" w14:textId="77777777" w:rsidR="00AC4A49" w:rsidRPr="00AC4A49" w:rsidRDefault="00AC4A49" w:rsidP="00AC4A4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AC4A49">
        <w:t>Clearly identified benefits aligned with top priority target user persona</w:t>
      </w:r>
    </w:p>
    <w:p w14:paraId="75A292F7" w14:textId="77777777" w:rsidR="00AC4A49" w:rsidRPr="00AC4A49" w:rsidRDefault="00AC4A49" w:rsidP="00AC4A49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r w:rsidRPr="00AC4A49">
        <w:t>Two other benefits aligned with second and third priorities </w:t>
      </w:r>
    </w:p>
    <w:p w14:paraId="78ED0696" w14:textId="77777777" w:rsidR="00AC4A49" w:rsidRPr="00AC4A49" w:rsidRDefault="00AC4A49" w:rsidP="00AC4A49">
      <w:pPr>
        <w:pStyle w:val="NormalWeb"/>
        <w:numPr>
          <w:ilvl w:val="0"/>
          <w:numId w:val="3"/>
        </w:numPr>
        <w:spacing w:before="0" w:beforeAutospacing="0" w:after="240" w:afterAutospacing="0"/>
        <w:textAlignment w:val="baseline"/>
      </w:pPr>
      <w:r w:rsidRPr="00AC4A49">
        <w:t xml:space="preserve">Everything fully aligned with customer’s priorities and will resonate with customer (fonts, </w:t>
      </w:r>
      <w:proofErr w:type="spellStart"/>
      <w:r w:rsidRPr="00AC4A49">
        <w:t>colors</w:t>
      </w:r>
      <w:proofErr w:type="spellEnd"/>
      <w:r w:rsidRPr="00AC4A49">
        <w:t>, word choice, language, references, call to action)</w:t>
      </w:r>
    </w:p>
    <w:p w14:paraId="7FECF2E9" w14:textId="48E64C0D" w:rsidR="00934D5D" w:rsidRPr="00AC4A49" w:rsidRDefault="00934D5D" w:rsidP="00847C6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34D5D" w:rsidRPr="00AC4A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E040E"/>
    <w:multiLevelType w:val="hybridMultilevel"/>
    <w:tmpl w:val="9A1A87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D8089D"/>
    <w:multiLevelType w:val="hybridMultilevel"/>
    <w:tmpl w:val="2F60EAEA"/>
    <w:lvl w:ilvl="0" w:tplc="DB586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CCD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8A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09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2F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6B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A3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065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B44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AA42E4"/>
    <w:multiLevelType w:val="multilevel"/>
    <w:tmpl w:val="D76A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B7"/>
    <w:rsid w:val="000D26B7"/>
    <w:rsid w:val="00241447"/>
    <w:rsid w:val="00847C63"/>
    <w:rsid w:val="00934D5D"/>
    <w:rsid w:val="00AC4A49"/>
    <w:rsid w:val="00ED3128"/>
    <w:rsid w:val="15A06709"/>
    <w:rsid w:val="258F1FDC"/>
    <w:rsid w:val="36FDB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012E1"/>
  <w15:chartTrackingRefBased/>
  <w15:docId w15:val="{F44F3992-96EF-4545-AFE0-6A4596C0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4A4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9f34ecf-0371-46c3-ace5-94f4e7da78b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7F49ADE344549A292DA415B7AFAB2" ma:contentTypeVersion="3" ma:contentTypeDescription="Create a new document." ma:contentTypeScope="" ma:versionID="101a6b2b8641ad4838fcdaaed48dc30c">
  <xsd:schema xmlns:xsd="http://www.w3.org/2001/XMLSchema" xmlns:xs="http://www.w3.org/2001/XMLSchema" xmlns:p="http://schemas.microsoft.com/office/2006/metadata/properties" xmlns:ns2="89f34ecf-0371-46c3-ace5-94f4e7da78b2" targetNamespace="http://schemas.microsoft.com/office/2006/metadata/properties" ma:root="true" ma:fieldsID="c4fecae3c3d899b543484d3449a261ca" ns2:_="">
    <xsd:import namespace="89f34ecf-0371-46c3-ace5-94f4e7da78b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34ecf-0371-46c3-ace5-94f4e7da78b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426EF-271C-40E4-9E53-984986D0E8AA}">
  <ds:schemaRefs>
    <ds:schemaRef ds:uri="http://schemas.microsoft.com/office/2006/metadata/properties"/>
    <ds:schemaRef ds:uri="http://schemas.microsoft.com/office/infopath/2007/PartnerControls"/>
    <ds:schemaRef ds:uri="89f34ecf-0371-46c3-ace5-94f4e7da78b2"/>
  </ds:schemaRefs>
</ds:datastoreItem>
</file>

<file path=customXml/itemProps2.xml><?xml version="1.0" encoding="utf-8"?>
<ds:datastoreItem xmlns:ds="http://schemas.openxmlformats.org/officeDocument/2006/customXml" ds:itemID="{EE39DE23-D90A-4E23-8270-869BAE459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449EB-3DDB-47B3-BAD5-2A9CE0A72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34ecf-0371-46c3-ace5-94f4e7da7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F3BCD-5178-405D-96D5-4ABA5A5F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Mathur</dc:creator>
  <cp:keywords/>
  <dc:description/>
  <cp:lastModifiedBy>Arvind Mathur (Dr.)</cp:lastModifiedBy>
  <cp:revision>2</cp:revision>
  <dcterms:created xsi:type="dcterms:W3CDTF">2021-03-04T06:55:00Z</dcterms:created>
  <dcterms:modified xsi:type="dcterms:W3CDTF">2021-03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7F49ADE344549A292DA415B7AFAB2</vt:lpwstr>
  </property>
</Properties>
</file>